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B470F" w:rsidRDefault="005B470F" w:rsidP="005B4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B470F" w:rsidRDefault="00BA2442" w:rsidP="005B470F">
      <w:pPr>
        <w:ind w:firstLine="4536"/>
      </w:pPr>
      <w:bookmarkStart w:id="0" w:name="_GoBack"/>
      <w:bookmarkEnd w:id="0"/>
      <w:r w:rsidRPr="005B470F">
        <w:rPr>
          <w:rFonts w:ascii="Times New Roman" w:hAnsi="Times New Roman"/>
          <w:b/>
          <w:sz w:val="40"/>
          <w:szCs w:val="40"/>
        </w:rPr>
        <w:t>Братков Иван Сергеевич</w:t>
      </w:r>
      <w:r w:rsidRPr="005B470F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A2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A2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A2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A2442" w:rsidP="00BA24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A2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A2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, пропал без вести в апрел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470F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A2442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2AA4-D255-4966-83CE-18FE504C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43:00Z</dcterms:created>
  <dcterms:modified xsi:type="dcterms:W3CDTF">2023-10-31T11:41:00Z</dcterms:modified>
</cp:coreProperties>
</file>